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B" w:rsidRDefault="00B560BB"/>
    <w:tbl>
      <w:tblPr>
        <w:tblStyle w:val="Mriekatabuky"/>
        <w:tblpPr w:leftFromText="141" w:rightFromText="141" w:vertAnchor="page" w:horzAnchor="margin" w:tblpY="35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B560BB" w:rsidTr="00B560BB">
        <w:trPr>
          <w:trHeight w:val="425"/>
        </w:trPr>
        <w:tc>
          <w:tcPr>
            <w:tcW w:w="9464" w:type="dxa"/>
            <w:gridSpan w:val="2"/>
            <w:shd w:val="clear" w:color="auto" w:fill="B8CCE4" w:themeFill="accent1" w:themeFillTint="66"/>
            <w:vAlign w:val="center"/>
          </w:tcPr>
          <w:p w:rsidR="00B560BB" w:rsidRPr="003D0084" w:rsidRDefault="00B560BB" w:rsidP="00B560BB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D0084">
              <w:rPr>
                <w:rFonts w:ascii="Times New Roman" w:hAnsi="Times New Roman" w:cs="Times New Roman"/>
                <w:b/>
              </w:rPr>
              <w:t>Informácie o žiadateľovi záštity</w:t>
            </w:r>
          </w:p>
        </w:tc>
      </w:tr>
      <w:tr w:rsidR="00B560BB" w:rsidTr="00B560BB">
        <w:trPr>
          <w:trHeight w:val="442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 a priezvisko /obchodné meno:</w:t>
            </w:r>
          </w:p>
        </w:tc>
      </w:tr>
      <w:tr w:rsidR="00B560BB" w:rsidTr="00B560BB">
        <w:trPr>
          <w:trHeight w:val="407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adresa/síd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413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</w:tr>
      <w:tr w:rsidR="00B560BB" w:rsidTr="00B560BB">
        <w:trPr>
          <w:trHeight w:val="418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kontaktná osoba / zodpovedný zástup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410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mail / telefónne čí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526"/>
        </w:trPr>
        <w:tc>
          <w:tcPr>
            <w:tcW w:w="9464" w:type="dxa"/>
            <w:gridSpan w:val="2"/>
            <w:shd w:val="clear" w:color="auto" w:fill="B8CCE4" w:themeFill="accent1" w:themeFillTint="66"/>
            <w:vAlign w:val="center"/>
          </w:tcPr>
          <w:p w:rsidR="00B560BB" w:rsidRPr="003D0084" w:rsidRDefault="00B560BB" w:rsidP="00B560BB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D0084">
              <w:rPr>
                <w:rFonts w:ascii="Times New Roman" w:hAnsi="Times New Roman" w:cs="Times New Roman"/>
                <w:b/>
              </w:rPr>
              <w:t>Informácie o</w:t>
            </w:r>
            <w:r>
              <w:rPr>
                <w:rFonts w:ascii="Times New Roman" w:hAnsi="Times New Roman" w:cs="Times New Roman"/>
                <w:b/>
              </w:rPr>
              <w:t> pripravovanom podujatí</w:t>
            </w:r>
          </w:p>
        </w:tc>
      </w:tr>
      <w:tr w:rsidR="00B560BB" w:rsidTr="00B560BB">
        <w:trPr>
          <w:trHeight w:val="439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83D4D">
              <w:rPr>
                <w:rFonts w:ascii="Times New Roman" w:hAnsi="Times New Roman" w:cs="Times New Roman"/>
                <w:sz w:val="24"/>
                <w:szCs w:val="24"/>
              </w:rPr>
              <w:t>názov poduja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432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83D4D">
              <w:rPr>
                <w:rFonts w:ascii="Times New Roman" w:hAnsi="Times New Roman" w:cs="Times New Roman"/>
                <w:sz w:val="24"/>
                <w:szCs w:val="24"/>
              </w:rPr>
              <w:t>miesto konania poduja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396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83D4D">
              <w:rPr>
                <w:rFonts w:ascii="Times New Roman" w:hAnsi="Times New Roman" w:cs="Times New Roman"/>
                <w:sz w:val="24"/>
                <w:szCs w:val="24"/>
              </w:rPr>
              <w:t>termín konania poduja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416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89" w:type="dxa"/>
            <w:vAlign w:val="center"/>
          </w:tcPr>
          <w:p w:rsidR="00B560BB" w:rsidRDefault="00B560BB" w:rsidP="00B560BB">
            <w:r w:rsidRPr="00383D4D">
              <w:rPr>
                <w:rFonts w:ascii="Times New Roman" w:hAnsi="Times New Roman" w:cs="Times New Roman"/>
                <w:sz w:val="24"/>
                <w:szCs w:val="24"/>
              </w:rPr>
              <w:t>dĺžka trvania poduja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BB" w:rsidTr="00B560BB">
        <w:trPr>
          <w:trHeight w:val="1114"/>
        </w:trPr>
        <w:tc>
          <w:tcPr>
            <w:tcW w:w="675" w:type="dxa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89" w:type="dxa"/>
          </w:tcPr>
          <w:p w:rsidR="00B560BB" w:rsidRPr="00383D4D" w:rsidRDefault="00B560BB" w:rsidP="00B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istika podujatia:</w:t>
            </w:r>
          </w:p>
        </w:tc>
      </w:tr>
      <w:tr w:rsidR="00B560BB" w:rsidTr="00B560BB">
        <w:trPr>
          <w:trHeight w:val="416"/>
        </w:trPr>
        <w:tc>
          <w:tcPr>
            <w:tcW w:w="675" w:type="dxa"/>
            <w:vAlign w:val="center"/>
          </w:tcPr>
          <w:p w:rsidR="00B560BB" w:rsidRPr="003D0084" w:rsidRDefault="00B560BB" w:rsidP="00B5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89" w:type="dxa"/>
            <w:vAlign w:val="center"/>
          </w:tcPr>
          <w:p w:rsidR="00B560BB" w:rsidRPr="00383D4D" w:rsidRDefault="00B560BB" w:rsidP="00B5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á návštevnosť:</w:t>
            </w:r>
          </w:p>
        </w:tc>
      </w:tr>
    </w:tbl>
    <w:tbl>
      <w:tblPr>
        <w:tblStyle w:val="Mriekatabuky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8323"/>
        <w:gridCol w:w="567"/>
      </w:tblGrid>
      <w:tr w:rsidR="00273754" w:rsidTr="002B0434">
        <w:trPr>
          <w:trHeight w:val="606"/>
        </w:trPr>
        <w:tc>
          <w:tcPr>
            <w:tcW w:w="9464" w:type="dxa"/>
            <w:gridSpan w:val="3"/>
            <w:tcBorders>
              <w:top w:val="nil"/>
            </w:tcBorders>
            <w:shd w:val="clear" w:color="auto" w:fill="B8CCE4" w:themeFill="accent1" w:themeFillTint="66"/>
            <w:vAlign w:val="center"/>
          </w:tcPr>
          <w:p w:rsidR="00273754" w:rsidRPr="00273754" w:rsidRDefault="00273754" w:rsidP="00273754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754">
              <w:rPr>
                <w:rFonts w:ascii="Times New Roman" w:hAnsi="Times New Roman" w:cs="Times New Roman"/>
                <w:b/>
                <w:sz w:val="24"/>
                <w:szCs w:val="24"/>
              </w:rPr>
              <w:t>Čestné prehlásenie</w:t>
            </w:r>
          </w:p>
        </w:tc>
      </w:tr>
      <w:tr w:rsidR="00273754" w:rsidTr="003C20BC">
        <w:trPr>
          <w:trHeight w:val="558"/>
        </w:trPr>
        <w:tc>
          <w:tcPr>
            <w:tcW w:w="9464" w:type="dxa"/>
            <w:gridSpan w:val="3"/>
            <w:vAlign w:val="center"/>
          </w:tcPr>
          <w:p w:rsidR="00273754" w:rsidRDefault="00273754" w:rsidP="0027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Čestne </w:t>
            </w:r>
            <w:r w:rsidR="00E14FDB">
              <w:rPr>
                <w:rFonts w:ascii="Times New Roman" w:hAnsi="Times New Roman" w:cs="Times New Roman"/>
                <w:sz w:val="24"/>
                <w:szCs w:val="24"/>
              </w:rPr>
              <w:t>prehlasujem</w:t>
            </w: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, že ako dolu podpísaný žiadateľ ku dňu podania žiadosti:</w:t>
            </w:r>
          </w:p>
          <w:p w:rsidR="00273754" w:rsidRPr="00B47224" w:rsidRDefault="00273754" w:rsidP="0027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</w:tr>
      <w:tr w:rsidR="00273754" w:rsidTr="00273754">
        <w:trPr>
          <w:trHeight w:val="555"/>
        </w:trPr>
        <w:tc>
          <w:tcPr>
            <w:tcW w:w="574" w:type="dxa"/>
            <w:vAlign w:val="center"/>
          </w:tcPr>
          <w:p w:rsidR="00273754" w:rsidRPr="00775CC9" w:rsidRDefault="00273754" w:rsidP="007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23" w:type="dxa"/>
            <w:vAlign w:val="center"/>
          </w:tcPr>
          <w:p w:rsidR="00273754" w:rsidRDefault="00273754" w:rsidP="0027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mám vysporiadané záväzky po lehote splatnosti voči Mestu Banská Bystrica</w:t>
            </w:r>
          </w:p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</w:tr>
      <w:tr w:rsidR="00273754" w:rsidTr="00273754">
        <w:trPr>
          <w:trHeight w:val="555"/>
        </w:trPr>
        <w:tc>
          <w:tcPr>
            <w:tcW w:w="574" w:type="dxa"/>
            <w:vAlign w:val="center"/>
          </w:tcPr>
          <w:p w:rsidR="00273754" w:rsidRPr="00775CC9" w:rsidRDefault="00273754" w:rsidP="007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23" w:type="dxa"/>
            <w:vAlign w:val="center"/>
          </w:tcPr>
          <w:p w:rsidR="00273754" w:rsidRDefault="00273754" w:rsidP="00273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mám vysporiadané záväzky po lehote splatnosti voči organizáciám v zriaďovateľskej a</w:t>
            </w:r>
            <w:r w:rsidR="0033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0BC">
              <w:rPr>
                <w:rFonts w:ascii="Times New Roman" w:hAnsi="Times New Roman" w:cs="Times New Roman"/>
                <w:sz w:val="24"/>
                <w:szCs w:val="24"/>
              </w:rPr>
              <w:t>zakladateľskej pôsobnosti</w:t>
            </w:r>
            <w:r w:rsidR="00E14FDB">
              <w:rPr>
                <w:rFonts w:ascii="Times New Roman" w:hAnsi="Times New Roman" w:cs="Times New Roman"/>
                <w:sz w:val="24"/>
                <w:szCs w:val="24"/>
              </w:rPr>
              <w:t xml:space="preserve"> Mesta Banská Bystrica</w:t>
            </w:r>
          </w:p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</w:tr>
      <w:tr w:rsidR="00273754" w:rsidTr="00273754">
        <w:trPr>
          <w:trHeight w:val="555"/>
        </w:trPr>
        <w:tc>
          <w:tcPr>
            <w:tcW w:w="574" w:type="dxa"/>
            <w:vAlign w:val="center"/>
          </w:tcPr>
          <w:p w:rsidR="00273754" w:rsidRPr="00775CC9" w:rsidRDefault="00273754" w:rsidP="007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23" w:type="dxa"/>
            <w:vAlign w:val="center"/>
          </w:tcPr>
          <w:p w:rsidR="00273754" w:rsidRDefault="00273754" w:rsidP="00273754"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nie som v likvidácii, v konkurznom, reštruktura</w:t>
            </w:r>
            <w:r w:rsidR="003C20BC">
              <w:rPr>
                <w:rFonts w:ascii="Times New Roman" w:hAnsi="Times New Roman" w:cs="Times New Roman"/>
                <w:sz w:val="24"/>
                <w:szCs w:val="24"/>
              </w:rPr>
              <w:t>lizačnom, trestnoprávnom konaní</w:t>
            </w:r>
          </w:p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73754" w:rsidRPr="009E2395" w:rsidRDefault="00273754">
            <w:pPr>
              <w:rPr>
                <w:rFonts w:ascii="Times New Roman" w:hAnsi="Times New Roman" w:cs="Times New Roman"/>
              </w:rPr>
            </w:pPr>
          </w:p>
        </w:tc>
      </w:tr>
    </w:tbl>
    <w:p w:rsidR="00B560BB" w:rsidRDefault="00775CC9">
      <w:pPr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Dátum:</w:t>
      </w:r>
      <w:r w:rsidRPr="00775CC9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="0067310F">
        <w:rPr>
          <w:rFonts w:ascii="Times New Roman" w:hAnsi="Times New Roman" w:cs="Times New Roman"/>
          <w:sz w:val="24"/>
          <w:szCs w:val="24"/>
        </w:rPr>
        <w:tab/>
      </w:r>
      <w:r w:rsidRPr="00775CC9">
        <w:rPr>
          <w:rFonts w:ascii="Times New Roman" w:hAnsi="Times New Roman" w:cs="Times New Roman"/>
          <w:sz w:val="24"/>
          <w:szCs w:val="24"/>
        </w:rPr>
        <w:t>Podpis žiadateľa:</w:t>
      </w:r>
    </w:p>
    <w:p w:rsidR="002B0434" w:rsidRDefault="002B04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9392" w:type="dxa"/>
        <w:tblLook w:val="04A0"/>
      </w:tblPr>
      <w:tblGrid>
        <w:gridCol w:w="9392"/>
      </w:tblGrid>
      <w:tr w:rsidR="00A95174" w:rsidTr="002B0434">
        <w:trPr>
          <w:trHeight w:val="1530"/>
        </w:trPr>
        <w:tc>
          <w:tcPr>
            <w:tcW w:w="9392" w:type="dxa"/>
          </w:tcPr>
          <w:p w:rsidR="00A95174" w:rsidRPr="00A95174" w:rsidRDefault="00A9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174">
              <w:rPr>
                <w:rFonts w:ascii="Times New Roman" w:hAnsi="Times New Roman" w:cs="Times New Roman"/>
                <w:sz w:val="24"/>
                <w:szCs w:val="24"/>
              </w:rPr>
              <w:t>Stanovisko primátora Mesta k žiadosti:</w:t>
            </w:r>
          </w:p>
        </w:tc>
      </w:tr>
    </w:tbl>
    <w:p w:rsidR="00273754" w:rsidRDefault="00273754"/>
    <w:p w:rsidR="00273754" w:rsidRDefault="00273754"/>
    <w:p w:rsidR="00273754" w:rsidRDefault="00273754"/>
    <w:p w:rsidR="00273754" w:rsidRDefault="00273754" w:rsidP="00273754"/>
    <w:sectPr w:rsidR="00273754" w:rsidSect="00B560BB">
      <w:headerReference w:type="default" r:id="rId8"/>
      <w:pgSz w:w="11906" w:h="16838"/>
      <w:pgMar w:top="1417" w:right="1417" w:bottom="709" w:left="1417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BE6" w:rsidRDefault="00DA0BE6" w:rsidP="00A95174">
      <w:pPr>
        <w:spacing w:after="0" w:line="240" w:lineRule="auto"/>
      </w:pPr>
      <w:r>
        <w:separator/>
      </w:r>
    </w:p>
  </w:endnote>
  <w:endnote w:type="continuationSeparator" w:id="1">
    <w:p w:rsidR="00DA0BE6" w:rsidRDefault="00DA0BE6" w:rsidP="00A9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BE6" w:rsidRDefault="00DA0BE6" w:rsidP="00A95174">
      <w:pPr>
        <w:spacing w:after="0" w:line="240" w:lineRule="auto"/>
      </w:pPr>
      <w:r>
        <w:separator/>
      </w:r>
    </w:p>
  </w:footnote>
  <w:footnote w:type="continuationSeparator" w:id="1">
    <w:p w:rsidR="00DA0BE6" w:rsidRDefault="00DA0BE6" w:rsidP="00A9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BB" w:rsidRDefault="00B560BB" w:rsidP="00B560BB">
    <w:pPr>
      <w:pStyle w:val="Hlavika"/>
      <w:rPr>
        <w:rFonts w:ascii="Times New Roman" w:hAnsi="Times New Roman" w:cs="Times New Roman"/>
        <w:b/>
        <w:sz w:val="28"/>
        <w:szCs w:val="28"/>
      </w:rPr>
    </w:pPr>
  </w:p>
  <w:p w:rsidR="00B560BB" w:rsidRDefault="00B560BB" w:rsidP="00A95174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B560BB" w:rsidRDefault="00B560BB" w:rsidP="00A95174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4849CA" w:rsidRDefault="003E444F" w:rsidP="00B560BB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30530</wp:posOffset>
          </wp:positionV>
          <wp:extent cx="1285875" cy="800100"/>
          <wp:effectExtent l="19050" t="0" r="9525" b="0"/>
          <wp:wrapNone/>
          <wp:docPr id="5" name="Obrázok 0" descr="ziadost_o_udelenie_zastity_primatora_mesta_banska_bystrica(1)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dost_o_udelenie_zastity_primatora_mesta_banska_bystrica(1)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174" w:rsidRPr="00A95174">
      <w:rPr>
        <w:rFonts w:ascii="Times New Roman" w:hAnsi="Times New Roman" w:cs="Times New Roman"/>
        <w:b/>
        <w:sz w:val="28"/>
        <w:szCs w:val="28"/>
      </w:rPr>
      <w:t>Žiadosť o udelenie záštity</w:t>
    </w:r>
    <w:r w:rsidR="00B560BB">
      <w:rPr>
        <w:rFonts w:ascii="Times New Roman" w:hAnsi="Times New Roman" w:cs="Times New Roman"/>
        <w:b/>
        <w:sz w:val="28"/>
        <w:szCs w:val="28"/>
      </w:rPr>
      <w:t xml:space="preserve"> primátora </w:t>
    </w:r>
  </w:p>
  <w:p w:rsidR="00B560BB" w:rsidRDefault="00B560BB" w:rsidP="00B560BB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esta Banská Bystrica</w:t>
    </w:r>
  </w:p>
  <w:p w:rsidR="007F4696" w:rsidRDefault="007F4696" w:rsidP="00A95174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F4696" w:rsidRDefault="007F4696" w:rsidP="00A95174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  <w:p w:rsidR="007F4696" w:rsidRPr="00A95174" w:rsidRDefault="007F4696" w:rsidP="00A95174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57C5"/>
    <w:multiLevelType w:val="hybridMultilevel"/>
    <w:tmpl w:val="9C887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0084"/>
    <w:rsid w:val="000857C2"/>
    <w:rsid w:val="000E0F4B"/>
    <w:rsid w:val="000F70B4"/>
    <w:rsid w:val="00114D72"/>
    <w:rsid w:val="001A7AF2"/>
    <w:rsid w:val="001D6173"/>
    <w:rsid w:val="00231ECD"/>
    <w:rsid w:val="00273754"/>
    <w:rsid w:val="002B0434"/>
    <w:rsid w:val="002B29DA"/>
    <w:rsid w:val="00333D76"/>
    <w:rsid w:val="00383D4D"/>
    <w:rsid w:val="003A1AF3"/>
    <w:rsid w:val="003C20BC"/>
    <w:rsid w:val="003D0084"/>
    <w:rsid w:val="003D1AFB"/>
    <w:rsid w:val="003E444F"/>
    <w:rsid w:val="00406477"/>
    <w:rsid w:val="00411AE8"/>
    <w:rsid w:val="004849CA"/>
    <w:rsid w:val="00497E0C"/>
    <w:rsid w:val="00512190"/>
    <w:rsid w:val="00590B98"/>
    <w:rsid w:val="005E68A8"/>
    <w:rsid w:val="0061553A"/>
    <w:rsid w:val="0062143C"/>
    <w:rsid w:val="00635B6C"/>
    <w:rsid w:val="00667C0C"/>
    <w:rsid w:val="00672AB2"/>
    <w:rsid w:val="0067310F"/>
    <w:rsid w:val="006C14C6"/>
    <w:rsid w:val="006F5599"/>
    <w:rsid w:val="00715D98"/>
    <w:rsid w:val="00752D03"/>
    <w:rsid w:val="0077249A"/>
    <w:rsid w:val="00775CC9"/>
    <w:rsid w:val="007C13B7"/>
    <w:rsid w:val="007E498F"/>
    <w:rsid w:val="007F4696"/>
    <w:rsid w:val="00930B7F"/>
    <w:rsid w:val="009B376F"/>
    <w:rsid w:val="009E2395"/>
    <w:rsid w:val="00A43955"/>
    <w:rsid w:val="00A728A9"/>
    <w:rsid w:val="00A75E1A"/>
    <w:rsid w:val="00A86E45"/>
    <w:rsid w:val="00A87D8E"/>
    <w:rsid w:val="00A95174"/>
    <w:rsid w:val="00AB25FB"/>
    <w:rsid w:val="00AC25ED"/>
    <w:rsid w:val="00B47224"/>
    <w:rsid w:val="00B560BB"/>
    <w:rsid w:val="00B81BB3"/>
    <w:rsid w:val="00BA019E"/>
    <w:rsid w:val="00D13251"/>
    <w:rsid w:val="00D24229"/>
    <w:rsid w:val="00DA0BE6"/>
    <w:rsid w:val="00E14FDB"/>
    <w:rsid w:val="00F02044"/>
    <w:rsid w:val="00F108C9"/>
    <w:rsid w:val="00F24E39"/>
    <w:rsid w:val="00F26B94"/>
    <w:rsid w:val="00F26D90"/>
    <w:rsid w:val="00F80BAC"/>
    <w:rsid w:val="00FC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C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D0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D008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5174"/>
  </w:style>
  <w:style w:type="paragraph" w:styleId="Pta">
    <w:name w:val="footer"/>
    <w:basedOn w:val="Normlny"/>
    <w:link w:val="PtaChar"/>
    <w:uiPriority w:val="99"/>
    <w:unhideWhenUsed/>
    <w:rsid w:val="00A9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5174"/>
  </w:style>
  <w:style w:type="paragraph" w:styleId="Textbubliny">
    <w:name w:val="Balloon Text"/>
    <w:basedOn w:val="Normlny"/>
    <w:link w:val="TextbublinyChar"/>
    <w:uiPriority w:val="99"/>
    <w:semiHidden/>
    <w:unhideWhenUsed/>
    <w:rsid w:val="003E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42FF-2322-4F03-BB7B-38AD036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anská Bystrica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7-03-02T09:33:00Z</cp:lastPrinted>
  <dcterms:created xsi:type="dcterms:W3CDTF">2017-03-02T09:36:00Z</dcterms:created>
  <dcterms:modified xsi:type="dcterms:W3CDTF">2017-03-13T09:51:00Z</dcterms:modified>
</cp:coreProperties>
</file>